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28" w:lineRule="auto"/>
        <w:ind w:firstLine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Извещение о проведении электронного аукциона по продаже права на размещение </w:t>
      </w:r>
    </w:p>
    <w:p>
      <w:pPr>
        <w:spacing w:line="228" w:lineRule="auto"/>
        <w:ind w:firstLine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естационарных торговых объектов на территории г. Альметьевска</w:t>
      </w:r>
    </w:p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</w:p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 по поручению исполнительного комитета города Альметьевска в соответствии с постановлением исполнительного комитета города Альметьевска от              «17» февраля 2021 № 8,  сообщает о том, что </w:t>
      </w:r>
      <w:r>
        <w:rPr>
          <w:rFonts w:ascii="Times New Roman" w:hAnsi="Times New Roman"/>
          <w:b/>
          <w:lang w:val="ru-RU"/>
        </w:rPr>
        <w:t>23 марта  2021 г. в 10.00 часов</w:t>
      </w:r>
      <w:r>
        <w:rPr>
          <w:rFonts w:ascii="Times New Roman" w:hAnsi="Times New Roman"/>
          <w:lang w:val="ru-RU"/>
        </w:rPr>
        <w:t xml:space="preserve"> проводится электронный аукцион по продаже права на размещение нестационарных торговых объектов на территории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>:</w:t>
      </w:r>
    </w:p>
    <w:p>
      <w:pPr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3118"/>
        <w:gridCol w:w="1984"/>
        <w:gridCol w:w="2836"/>
        <w:gridCol w:w="2126"/>
        <w:gridCol w:w="1417"/>
        <w:gridCol w:w="1283"/>
        <w:gridCol w:w="1268"/>
      </w:tblGrid>
      <w:tr>
        <w:trPr>
          <w:trHeight w:val="270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tabs>
                <w:tab w:val="left" w:pos="459"/>
              </w:tabs>
              <w:ind w:left="-108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  <w:p>
            <w:pPr>
              <w:pStyle w:val="a3"/>
              <w:tabs>
                <w:tab w:val="left" w:pos="459"/>
              </w:tabs>
              <w:ind w:left="-391" w:firstLine="283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 лот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ид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торгово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деятельности</w:t>
            </w:r>
            <w:proofErr w:type="spellEnd"/>
          </w:p>
          <w:p>
            <w:pPr>
              <w:ind w:left="-86" w:right="33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Площадь нестационарного торгового объекта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.м</w:t>
            </w:r>
            <w:proofErr w:type="spellEnd"/>
            <w:proofErr w:type="gram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Адрес,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месторасположение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(Республика Татарстан,</w:t>
            </w:r>
            <w:proofErr w:type="gramEnd"/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г. Альметьевск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Срок, на который заключается договор купли-продажи права на размещение нестационарного торгового объекта (дней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Начальная минимальная стоимость права, руб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tabs>
                <w:tab w:val="left" w:pos="-109"/>
              </w:tabs>
              <w:ind w:left="-109" w:right="-107" w:firstLine="0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Шаг</w:t>
            </w:r>
          </w:p>
          <w:p>
            <w:pPr>
              <w:pStyle w:val="a3"/>
              <w:tabs>
                <w:tab w:val="left" w:pos="-109"/>
              </w:tabs>
              <w:ind w:left="-109" w:right="-107" w:firstLine="0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аукциона</w:t>
            </w:r>
          </w:p>
          <w:p>
            <w:pPr>
              <w:pStyle w:val="a3"/>
              <w:tabs>
                <w:tab w:val="left" w:pos="-109"/>
              </w:tabs>
              <w:ind w:left="-109" w:right="-107" w:firstLine="0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(5 % от  </w:t>
            </w:r>
            <w:r>
              <w:rPr>
                <w:rFonts w:ascii="Arial" w:hAnsi="Arial" w:cs="Arial"/>
                <w:sz w:val="20"/>
              </w:rPr>
              <w:t>начальной минимальной стоимости права</w:t>
            </w:r>
            <w:r>
              <w:rPr>
                <w:rFonts w:ascii="Arial" w:hAnsi="Arial" w:cs="Arial"/>
                <w:sz w:val="20"/>
                <w:lang w:eastAsia="en-US"/>
              </w:rPr>
              <w:t>), руб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tabs>
                <w:tab w:val="left" w:pos="-52"/>
              </w:tabs>
              <w:ind w:firstLine="0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Размер задатка для участия в аукционе</w:t>
            </w:r>
          </w:p>
          <w:p>
            <w:pPr>
              <w:pStyle w:val="a3"/>
              <w:tabs>
                <w:tab w:val="left" w:pos="-52"/>
              </w:tabs>
              <w:ind w:firstLine="0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(50 % </w:t>
            </w:r>
            <w:r>
              <w:rPr>
                <w:rFonts w:ascii="Arial" w:hAnsi="Arial" w:cs="Arial"/>
                <w:sz w:val="20"/>
              </w:rPr>
              <w:t xml:space="preserve">начальной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минималь</w:t>
            </w:r>
            <w:proofErr w:type="spellEnd"/>
            <w:r>
              <w:rPr>
                <w:rFonts w:ascii="Arial" w:hAnsi="Arial" w:cs="Arial"/>
                <w:sz w:val="20"/>
              </w:rPr>
              <w:t>-ной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стоимости права</w:t>
            </w:r>
            <w:r>
              <w:rPr>
                <w:rFonts w:ascii="Arial" w:hAnsi="Arial" w:cs="Arial"/>
                <w:sz w:val="20"/>
                <w:lang w:eastAsia="en-US"/>
              </w:rPr>
              <w:t>), руб.</w:t>
            </w:r>
          </w:p>
        </w:tc>
      </w:tr>
      <w:tr>
        <w:trPr>
          <w:trHeight w:val="50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то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фиатулл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20, возле ТЦ "Каньон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54</w:t>
            </w:r>
          </w:p>
        </w:tc>
      </w:tr>
      <w:tr>
        <w:trPr>
          <w:trHeight w:val="51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то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рце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1а, возле рынка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Юлда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54</w:t>
            </w:r>
          </w:p>
        </w:tc>
      </w:tr>
      <w:tr>
        <w:trPr>
          <w:trHeight w:val="27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Лоток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ургер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, сэндвичи и безалкогольные коктейли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Шевченко, на территории городского пляж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53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то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Шевченко, 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 территории городского пляжа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53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то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Советская, д. 147/1, прилегающая территория магазина "Овощи и фрукты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4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то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Гагарина, д.23, прилегающая террито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4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то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Ленина, д.72 прилегающая территория магазина "Пятерочка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4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то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Тельмана, д.57, напротив "Мегаполис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4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то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8 Марта, д.23А, прилегающая террито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4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то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Герцена, 94 напротив магазина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озтовар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4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то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. Строителей, д.37, возле магазина "Планета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4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Лоток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морожно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,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куру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лад.ват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, напитки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Белоглазова, д.137, детский каска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4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Лоток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морожно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,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куру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лад.ват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, напитки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ла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р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доровь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4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Лоток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морожно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,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куру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лад.ват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, напитки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Ленина, д.72 прилегающая территория магазина "Пятерочка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4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вет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184, напротив магазина "Карат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54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Гале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3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54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Герцена, д.94 рядом с киоском "Печать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фтянни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17а, прилегающая территория магазина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ернов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вчен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162а, прилегающая территория магазина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кта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Шевченко, д.122, прилегающая территория магазина "Кварта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кр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У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сал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Первомай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70, прилегающая территория базы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аля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льм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64а, прилегающая террито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офизиче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5а, прилегающая территория магазина "Пятерочка +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ужб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9, прилегающая территория магазина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змы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ше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7, прилегающая территория магазина "Ника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гропосело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л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руды, д.2а, прилегающая террито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гач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22б, прилегающая территория магазина "Люкс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офизиче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д.15, 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 торц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Р.Фахретд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27, прилегающая территория магазина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м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фиатулл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15а, прилегающая террито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фиатулл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52, прилегающая террито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Р.Фахретд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64, прилегающая территория "Темп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ъездн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тракт, д.55А, прилегающая территория рынка строительных материал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рима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16а, прилегающая территория магазина "Трикотаж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сей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50, прилегающая террито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К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Цет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36а, прилегающая территория магазина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аля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Чернышевского, д.31,прилегающая территория магазина "Магнит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фтяников, д.25, прилегающая территория магазина "Пятерочки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кр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У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сал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ул. Садовая, д.2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Тельмана, д.43а, прилегающая территория магазина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гроплю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Тельмана, д.64а, прилегающая террито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Советская, д. 81а, прилегающая территория 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рца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. Тукая, д.35, прилегающая территория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мл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. Строителей, д.20, 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 торца магазина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аля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Герцена, д.94, напротив магазина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озтовар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афиатулл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20, перед жилым домом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Белоглазова, д.48/1, прилегающая территория магазина "Спутник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7"/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Радищева, д.11, прилегающая территория магазина "Меридиан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рсал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ервомайсу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2а, прилегающая территория магазина "Тимур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Сулейманова, д. 10, прилегающая территория магазина "Пятерочка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афиатулл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49, прилегающая территория "прием вторсырья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Герцена, д.80б, рядом 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 киоском "Печать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Геофизическая, д. 1а/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рилегающая территория магазина "У 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зан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ихоно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Терешковой, д.44 на прилегающая террито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М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жалил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д.19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рилегающая террито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але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с торца дома 2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8 Марта, д.23А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рилегающая террито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Тельмана, д.66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рилегающая территория магазина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аля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ужб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5, прилегающая территория магазина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аля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-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Строителей, д 45, 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 торц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-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Строителей, д 25, 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 торц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афиатулл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напротив д. 43 (возле гараже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Советская, д.147/1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прилегающая территория магазина "Овощи и Фрукт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Ленина, д.126,  прилегающая территория магазина "Спортмастер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Автолавка  (хлеб, молоко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кисло-молочны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продукты, бакалея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рце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д.94, напротив "Ак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012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Автолавка  (хлеб, молоко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кисло-молочны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продукты, бакалея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льм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56а, напротив поликлиники №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012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вильо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ороже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лад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легающая территория к кафе в Сквере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шле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" между школой №25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рип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д.3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54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вильо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ироскутер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электромобил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легающая территория к кафе в Сквере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шле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" между школой №25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рип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д.3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54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вильо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ироскутер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электромобил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р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доровь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5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261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Электромобил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ироскутеры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. Белоглазова, д. 137а, детский каска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Электромобил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ироскутеры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легающая территория к фонтану, напротив Городского парка им. 60-летия нефти Татарстан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ате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ярмар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щад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е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о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портмасте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3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езон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афе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.25, прилегающая территория кафе "Старый Амбар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 5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298</w:t>
            </w:r>
          </w:p>
        </w:tc>
      </w:tr>
      <w:tr>
        <w:trPr>
          <w:trHeight w:val="3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вильо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ыт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служи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афиатулл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д 50, 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 территории оздоровительного комплекса "Оазис"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 2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46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617</w:t>
            </w:r>
          </w:p>
        </w:tc>
      </w:tr>
    </w:tbl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 w:bidi="ar-SA"/>
        </w:rPr>
        <w:t>При подаче заявки необходимо учитывать комиссию площадки: 3 тысячи рублей в случае, если стартовая цена лота менее 100 000 рублей; 6 тысяч рублей, в случае если начальная цена лота более 100 000 рублей (письмо АО АГЗРТ» от 15.07.2020 г. № 2396)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щие положения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 и так далее).</w:t>
      </w:r>
      <w:proofErr w:type="gramEnd"/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Внешний вид торгового объекта должен соответствовать утвержденному главным архитектором города эскизу (эскиз прилагается в аукционной документации), не должны использоваться крупногабаритные автомобили для хранения и продажи бахчевых культур, а также не должны находиться в непосредственной близости от бахчевых развалов; не должны использоваться столы за пределами контейнера и без </w:t>
      </w:r>
      <w:r>
        <w:rPr>
          <w:rFonts w:ascii="Times New Roman" w:hAnsi="Times New Roman"/>
          <w:lang w:val="ru-RU"/>
        </w:rPr>
        <w:lastRenderedPageBreak/>
        <w:t>контейнера, продажа должна осуществляться строго с контейнера.</w:t>
      </w:r>
      <w:proofErr w:type="gramEnd"/>
      <w:r>
        <w:rPr>
          <w:rFonts w:ascii="Times New Roman" w:hAnsi="Times New Roman"/>
          <w:lang w:val="ru-RU"/>
        </w:rPr>
        <w:t xml:space="preserve"> При необходимости возможно самостоятельное проведение электричества.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еста размещения сезонных нестационарных торговых объектов на территории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а</w:t>
      </w:r>
      <w:proofErr w:type="spellEnd"/>
      <w:r>
        <w:rPr>
          <w:rFonts w:ascii="Times New Roman" w:hAnsi="Times New Roman"/>
          <w:lang w:val="ru-RU"/>
        </w:rPr>
        <w:t xml:space="preserve"> утверждены постановлением  исполнительного  комитета  города  Альметьевска  от 18 января 2019 г. № 06 (с учетом внесения изменений), опубликованы на электронной площадке sale.zakazrf.ru, на сайте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в информационно- телекоммуникационной сети  Интернет (</w:t>
      </w:r>
      <w:hyperlink r:id="rId6" w:history="1">
        <w:r>
          <w:rPr>
            <w:rStyle w:val="ad"/>
            <w:rFonts w:ascii="Times New Roman" w:hAnsi="Times New Roman"/>
            <w:lang w:val="ru-RU"/>
          </w:rPr>
          <w:t>www.almetyevsk.tatarstan.ru</w:t>
        </w:r>
      </w:hyperlink>
      <w:r>
        <w:rPr>
          <w:rFonts w:ascii="Times New Roman" w:hAnsi="Times New Roman"/>
          <w:lang w:val="ru-RU"/>
        </w:rPr>
        <w:t>) во вкладке «Жизнь района», далее «Аукционы (конкурсы), свободные земельные участки»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укцион по продаже права на размещение сезонных нестационарных торговых объектов является открытым по составу участников и форме подачи предложений о цене (далее-аукцион)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мет аукциона (далее - лот) - право на размещение сезонного нестационарного торгового объекта на весь период размещения.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д размещаемого объекта – сезонный нестационарный торговый объект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полномоченный орган, организатор аукциона - 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. Место нахождения: 423450,РТ,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 xml:space="preserve">льметьевск, пр.Тукая,д.9А, 1-й этаж,  102 </w:t>
      </w:r>
      <w:proofErr w:type="spellStart"/>
      <w:r>
        <w:rPr>
          <w:rFonts w:ascii="Times New Roman" w:hAnsi="Times New Roman"/>
          <w:lang w:val="ru-RU"/>
        </w:rPr>
        <w:t>каб</w:t>
      </w:r>
      <w:proofErr w:type="spellEnd"/>
      <w:r>
        <w:rPr>
          <w:rFonts w:ascii="Times New Roman" w:hAnsi="Times New Roman"/>
          <w:lang w:val="ru-RU"/>
        </w:rPr>
        <w:t>., тел. 8 (8553) 43-86-87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ператор аукциона и его адрес: АО «Агентство по государственному заказу Республики Татарстан». Место нахождения: 420021,                                   г. Казань, </w:t>
      </w:r>
      <w:proofErr w:type="spellStart"/>
      <w:r>
        <w:rPr>
          <w:rFonts w:ascii="Times New Roman" w:hAnsi="Times New Roman"/>
          <w:lang w:val="ru-RU"/>
        </w:rPr>
        <w:t>ул</w:t>
      </w:r>
      <w:proofErr w:type="gramStart"/>
      <w:r>
        <w:rPr>
          <w:rFonts w:ascii="Times New Roman" w:hAnsi="Times New Roman"/>
          <w:lang w:val="ru-RU"/>
        </w:rPr>
        <w:t>.М</w:t>
      </w:r>
      <w:proofErr w:type="gramEnd"/>
      <w:r>
        <w:rPr>
          <w:rFonts w:ascii="Times New Roman" w:hAnsi="Times New Roman"/>
          <w:lang w:val="ru-RU"/>
        </w:rPr>
        <w:t>осковская</w:t>
      </w:r>
      <w:proofErr w:type="spellEnd"/>
      <w:r>
        <w:rPr>
          <w:rFonts w:ascii="Times New Roman" w:hAnsi="Times New Roman"/>
          <w:lang w:val="ru-RU"/>
        </w:rPr>
        <w:t>, 55, телефон: 8(495)120-39-20, 8 (843) 212-24-25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лефоны горячей линии технической поддержки электронной площадки sale.zakazrf.ru: 8(495)120-39-20 (с понедельника по пятницу с 09.00 до 16.00 часов). Электронная почта: sale@mail.zakazrf.ru (c пометкой sale.zakazrf.ru)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вещение о проведении электронного аукциона опубликовано на электронной площадке sale.zakazrf.ru, в газете «</w:t>
      </w:r>
      <w:proofErr w:type="spellStart"/>
      <w:r>
        <w:rPr>
          <w:rFonts w:ascii="Times New Roman" w:hAnsi="Times New Roman"/>
          <w:lang w:val="ru-RU"/>
        </w:rPr>
        <w:t>Альметьевский</w:t>
      </w:r>
      <w:proofErr w:type="spellEnd"/>
      <w:r>
        <w:rPr>
          <w:rFonts w:ascii="Times New Roman" w:hAnsi="Times New Roman"/>
          <w:lang w:val="ru-RU"/>
        </w:rPr>
        <w:t xml:space="preserve"> вестник», размещено на сайте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в информационн</w:t>
      </w:r>
      <w:proofErr w:type="gramStart"/>
      <w:r>
        <w:rPr>
          <w:rFonts w:ascii="Times New Roman" w:hAnsi="Times New Roman"/>
          <w:lang w:val="ru-RU"/>
        </w:rPr>
        <w:t>о-</w:t>
      </w:r>
      <w:proofErr w:type="gramEnd"/>
      <w:r>
        <w:rPr>
          <w:rFonts w:ascii="Times New Roman" w:hAnsi="Times New Roman"/>
          <w:lang w:val="ru-RU"/>
        </w:rPr>
        <w:t xml:space="preserve"> телекоммуникационной сети  Интернет (</w:t>
      </w:r>
      <w:hyperlink r:id="rId7" w:history="1">
        <w:r>
          <w:rPr>
            <w:rStyle w:val="ad"/>
            <w:rFonts w:ascii="Times New Roman" w:hAnsi="Times New Roman"/>
            <w:lang w:val="ru-RU"/>
          </w:rPr>
          <w:t>www.almetyevsk.tatarstan.ru</w:t>
        </w:r>
      </w:hyperlink>
      <w:r>
        <w:rPr>
          <w:rFonts w:ascii="Times New Roman" w:hAnsi="Times New Roman"/>
          <w:lang w:val="ru-RU"/>
        </w:rPr>
        <w:t>) во вкладке «Жизнь района», далее «Аукционы (конкурсы), свободные земельные участки»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рок принятия решения о внесении изменений в аукционную документацию - не позднее, чем за пятнадцать дней до даты проведения аукциона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рок принятия решения об отказе от проведения аукциона - не позднее, чем за три рабочих дня до даты окончания приема заявок. Извещение об отказе от проведения аукциона размещается на электронной площадке sale.zakazrf.ru, в газете «</w:t>
      </w:r>
      <w:proofErr w:type="spellStart"/>
      <w:r>
        <w:rPr>
          <w:rFonts w:ascii="Times New Roman" w:hAnsi="Times New Roman"/>
          <w:lang w:val="ru-RU"/>
        </w:rPr>
        <w:t>Альметьевский</w:t>
      </w:r>
      <w:proofErr w:type="spellEnd"/>
      <w:r>
        <w:rPr>
          <w:rFonts w:ascii="Times New Roman" w:hAnsi="Times New Roman"/>
          <w:lang w:val="ru-RU"/>
        </w:rPr>
        <w:t xml:space="preserve"> вестник», размещено на сайте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в информационн</w:t>
      </w:r>
      <w:proofErr w:type="gramStart"/>
      <w:r>
        <w:rPr>
          <w:rFonts w:ascii="Times New Roman" w:hAnsi="Times New Roman"/>
          <w:lang w:val="ru-RU"/>
        </w:rPr>
        <w:t>о-</w:t>
      </w:r>
      <w:proofErr w:type="gramEnd"/>
      <w:r>
        <w:rPr>
          <w:rFonts w:ascii="Times New Roman" w:hAnsi="Times New Roman"/>
          <w:lang w:val="ru-RU"/>
        </w:rPr>
        <w:t xml:space="preserve"> телекоммуникационной сети  Интернет (</w:t>
      </w:r>
      <w:hyperlink r:id="rId8" w:history="1">
        <w:r>
          <w:rPr>
            <w:rStyle w:val="ad"/>
            <w:rFonts w:ascii="Times New Roman" w:hAnsi="Times New Roman"/>
            <w:lang w:val="ru-RU"/>
          </w:rPr>
          <w:t>www.almetyevsk.tatarstan.ru</w:t>
        </w:r>
      </w:hyperlink>
      <w:r>
        <w:rPr>
          <w:rFonts w:ascii="Times New Roman" w:hAnsi="Times New Roman"/>
          <w:lang w:val="ru-RU"/>
        </w:rPr>
        <w:t>) во вкладке «Жизнь района», далее «Аукционы (конкурсы), свободные земельные участки» без дополнительного извещения заявителей. Денежные средства, внесенные заявителями в качестве задатка, возвращаются заявителям в течение пяти рабочих дней со дня размещения извещения об отказе от проведения аукциона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едение электронного аукциона осуществляется постоянно действующей комиссией по организации и проведению торгов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сновные понятия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говор – договор купли-продажи права на размещение сезонного нестационарного торгового объекта или объекта по оказанию услуг, заключенный по итогам электронного аукциона между Организатором аукциона и субъектом торговли 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ератор ЭП – юридическое лицо независимо от его организационн</w:t>
      </w:r>
      <w:proofErr w:type="gramStart"/>
      <w:r>
        <w:rPr>
          <w:rFonts w:ascii="Times New Roman" w:hAnsi="Times New Roman"/>
          <w:lang w:val="ru-RU"/>
        </w:rPr>
        <w:t>о-</w:t>
      </w:r>
      <w:proofErr w:type="gramEnd"/>
      <w:r>
        <w:rPr>
          <w:rFonts w:ascii="Times New Roman" w:hAnsi="Times New Roman"/>
          <w:lang w:val="ru-RU"/>
        </w:rPr>
        <w:t xml:space="preserve">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бедитель электронного аукциона - лицо, предложившее наибольшую стоимость права на размещение нестационарного торгового объекта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Счет Организатора аукциона – счет, открытый в территориальном органе </w:t>
      </w:r>
      <w:proofErr w:type="gramStart"/>
      <w:r>
        <w:rPr>
          <w:rFonts w:ascii="Times New Roman" w:hAnsi="Times New Roman"/>
          <w:lang w:val="ru-RU"/>
        </w:rPr>
        <w:t>Департамента казначейства Министерства финансов Республики</w:t>
      </w:r>
      <w:proofErr w:type="gramEnd"/>
      <w:r>
        <w:rPr>
          <w:rFonts w:ascii="Times New Roman" w:hAnsi="Times New Roman"/>
          <w:lang w:val="ru-RU"/>
        </w:rPr>
        <w:t xml:space="preserve"> Татарстан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района и г. Альметьевск, на который победитель аукциона перечисляет сумму обеспечения исполнения обязательств по договорам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Требования к заявителям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, занимающегося торговой деятельностью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явитель: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иобретает электронную подпись, проходит регистрацию на электронной площадке в соответствии с регламентом ее работы;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дает заявку на участие в аукционе в сроки, определенные в извещении об аукционе, по форме, указанной в документации об аукционе;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есет ответственность за достоверность представленной информации;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отсутствие </w:t>
      </w:r>
      <w:proofErr w:type="gramStart"/>
      <w:r>
        <w:rPr>
          <w:rFonts w:ascii="Times New Roman" w:hAnsi="Times New Roman"/>
          <w:lang w:val="ru-RU"/>
        </w:rPr>
        <w:t>факта приостановления деятельности участника аукциона</w:t>
      </w:r>
      <w:proofErr w:type="gramEnd"/>
      <w:r>
        <w:rPr>
          <w:rFonts w:ascii="Times New Roman" w:hAnsi="Times New Roman"/>
          <w:lang w:val="ru-RU"/>
        </w:rPr>
        <w:t xml:space="preserve"> в порядке, предусмотренном Кодексом Российской Федерации об административных правонарушениях, на день подачи заявки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 случае объявления его победителем аукциона исполняет обязательства, возлагаемые на победителя условиями аукциона;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имеет право отозвать поданную заявку </w:t>
      </w:r>
      <w:proofErr w:type="gramStart"/>
      <w:r>
        <w:rPr>
          <w:rFonts w:ascii="Times New Roman" w:hAnsi="Times New Roman"/>
          <w:lang w:val="ru-RU"/>
        </w:rPr>
        <w:t>на участие в аукционе до окончания срока приема заявок в электронном виде с использованием</w:t>
      </w:r>
      <w:proofErr w:type="gramEnd"/>
      <w:r>
        <w:rPr>
          <w:rFonts w:ascii="Times New Roman" w:hAnsi="Times New Roman"/>
          <w:lang w:val="ru-RU"/>
        </w:rPr>
        <w:t xml:space="preserve"> функционала электронной площадки, в письменной форме уведомив организатора аукциона.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еспечение заявки для участия в электронном аукционе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подачи заявки в электронном аукционе заявитель перечисляет на блокировочный субсчет денежные средства: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) в качестве обеспечения заявки - в размере 50 процентов от начальной (минимальной) стоимости права на размещение нестационарного торгового объекта;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) в качестве платы за участие в электронном аукционе – в размере 3 000 рублей в случае, если стартовая цена лота менее 100 000 рублей; 6 000 рублей, в случае если начальная цена лота более 100 000 рублей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ача заявок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 Заявка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 подаются одновременно.</w:t>
      </w:r>
      <w:r>
        <w:rPr>
          <w:rFonts w:ascii="Times New Roman" w:hAnsi="Times New Roman"/>
          <w:lang w:val="ru-RU"/>
        </w:rPr>
        <w:cr/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ервая часть заявки должна содержать  согласие на покупку права на размещение НТО на территории г. Альметьевск в соответствии с аукционной документацией; информацию о дате проведения электронного аукциона и номере электронного аукциона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торая часть заявки должна содержать: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) наименование и местонахождение юридического лица либо фамилию, имя, отчество (при наличии) и ме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)  согласие на выполнение условий, обязательных при размещении НТО, указанных в аукционной документации;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)  полученную не ранее чем за шесть месяцев до даты размещения на сайте Уполномоченного органа информационного извещения о проведении электронного аукциона копию выписки из ЕГРЮЛ; полученную не ранее чем за шесть месяцев до даты размещения на сайте Уполномоченного органа информационного извещения о проведении электронного аукциона копию выписки из ЕГРИП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сайте Уполномоченного органа информационного извещения о проведении электронного аукциона;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) 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[далее - руководитель]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)  копии учредительных документов заявителя (для юридических лиц);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оступление заявки является поручением о блокировании операций по счету заявителя, открытому для проведения операций по обеспечению участия в электронном аукционе, в отношении денежных сре</w:t>
      </w:r>
      <w:proofErr w:type="gramStart"/>
      <w:r>
        <w:rPr>
          <w:rFonts w:ascii="Times New Roman" w:hAnsi="Times New Roman"/>
          <w:lang w:val="ru-RU"/>
        </w:rPr>
        <w:t>дств в р</w:t>
      </w:r>
      <w:proofErr w:type="gramEnd"/>
      <w:r>
        <w:rPr>
          <w:rFonts w:ascii="Times New Roman" w:hAnsi="Times New Roman"/>
          <w:lang w:val="ru-RU"/>
        </w:rPr>
        <w:t>азмере обеспечения заявки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явитель вправе подать только одну заявку в отношении каждого </w:t>
      </w:r>
      <w:proofErr w:type="spellStart"/>
      <w:r>
        <w:rPr>
          <w:rFonts w:ascii="Times New Roman" w:hAnsi="Times New Roman"/>
          <w:lang w:val="ru-RU"/>
        </w:rPr>
        <w:t>лота</w:t>
      </w:r>
      <w:proofErr w:type="gramStart"/>
      <w:r>
        <w:rPr>
          <w:rFonts w:ascii="Times New Roman" w:hAnsi="Times New Roman"/>
          <w:lang w:val="ru-RU"/>
        </w:rPr>
        <w:t>.д</w:t>
      </w:r>
      <w:proofErr w:type="gramEnd"/>
      <w:r>
        <w:rPr>
          <w:rFonts w:ascii="Times New Roman" w:hAnsi="Times New Roman"/>
          <w:lang w:val="ru-RU"/>
        </w:rPr>
        <w:t>еятельности</w:t>
      </w:r>
      <w:proofErr w:type="spellEnd"/>
      <w:r>
        <w:rPr>
          <w:rFonts w:ascii="Times New Roman" w:hAnsi="Times New Roman"/>
          <w:lang w:val="ru-RU"/>
        </w:rPr>
        <w:t xml:space="preserve"> заявителя в порядке, предусмотренном Кодексом Российской Федерации об административных правонарушениях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ата и время начала приема заявок – 19 февраля 2021г с 08 часов 00 минут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Место приема заявок – электронная площадка sale.zakazrf.ru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рием заявок проводится кроме субботы, воскресенья и праздничных дней.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ата и время окончания приема заявок – 19 марта 2021г. в 12 часов 00 минут.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ата и время рассмотрения </w:t>
      </w:r>
      <w:proofErr w:type="gramStart"/>
      <w:r>
        <w:rPr>
          <w:rFonts w:ascii="Times New Roman" w:hAnsi="Times New Roman"/>
          <w:b/>
          <w:lang w:val="ru-RU"/>
        </w:rPr>
        <w:t>заявок</w:t>
      </w:r>
      <w:proofErr w:type="gramEnd"/>
      <w:r>
        <w:rPr>
          <w:rFonts w:ascii="Times New Roman" w:hAnsi="Times New Roman"/>
          <w:b/>
          <w:lang w:val="ru-RU"/>
        </w:rPr>
        <w:t xml:space="preserve"> и признание претендентов участниками аукциона –22 марта 2021г 10 часов 00 минут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ата и время начала проведения аукциона – 23 марта 2021г. г. в 10-00 часов.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рядок проведения аукциона: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посредственно принимать участие в аукционе могут только заявители, признанные участниками аукциона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цедура аукциона начинается в день и время, </w:t>
      </w:r>
      <w:proofErr w:type="gramStart"/>
      <w:r>
        <w:rPr>
          <w:rFonts w:ascii="Times New Roman" w:hAnsi="Times New Roman"/>
          <w:lang w:val="ru-RU"/>
        </w:rPr>
        <w:t>указанные</w:t>
      </w:r>
      <w:proofErr w:type="gramEnd"/>
      <w:r>
        <w:rPr>
          <w:rFonts w:ascii="Times New Roman" w:hAnsi="Times New Roman"/>
          <w:lang w:val="ru-RU"/>
        </w:rPr>
        <w:t xml:space="preserve"> в извещении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Участие в процедуре аукциона участник начинает путем нажатия кнопки «подать ценовое предложение»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укцион проводится путем  повышения начальной (минимальной) цены договора на «шаг аукциона»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астник аукциона подтверждает свое согласие на заключение договора по указанному на электронной площадке предложению о цене имущества путем нажатия кнопки «подтвердить ценовое предложение»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течение 10 (десяти) минут со времени начала проведения процедуры аукциона участникам предлагается подтвердить начальную (минимальную) цену договора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лучае если  не поступило ни одного подтверждения начальной цены договора, аукцион с помощью программно-аппаратных средств электронной площадки завершается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лучае если в течение указанного времени поступило подтверждение  начальной (минимальной) цены договора, то время для подтверждения следующего предложения о цене договора, увеличенного на "шаг аукциона" продлевается на 10 минут со времени подтверждения  каждого следующего предложения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бедителем аукциона признается лицо, предложившее наиболее высокую цену договора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укционная документация и извещение об аукционе в электронной форме размещаются на электронной площадке sale.zakazrf.ru, в газете «</w:t>
      </w:r>
      <w:proofErr w:type="spellStart"/>
      <w:r>
        <w:rPr>
          <w:rFonts w:ascii="Times New Roman" w:hAnsi="Times New Roman"/>
          <w:lang w:val="ru-RU"/>
        </w:rPr>
        <w:t>Альметьевский</w:t>
      </w:r>
      <w:proofErr w:type="spellEnd"/>
      <w:r>
        <w:rPr>
          <w:rFonts w:ascii="Times New Roman" w:hAnsi="Times New Roman"/>
          <w:lang w:val="ru-RU"/>
        </w:rPr>
        <w:t xml:space="preserve"> вестник», размещено на сайте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в информационно-телекоммуникационной сети  Интернет (</w:t>
      </w:r>
      <w:hyperlink r:id="rId9" w:history="1">
        <w:r>
          <w:rPr>
            <w:rStyle w:val="ad"/>
            <w:rFonts w:ascii="Times New Roman" w:hAnsi="Times New Roman"/>
            <w:lang w:val="ru-RU"/>
          </w:rPr>
          <w:t>www.almetyevsk.tatarstan.ru</w:t>
        </w:r>
      </w:hyperlink>
      <w:r>
        <w:rPr>
          <w:rFonts w:ascii="Times New Roman" w:hAnsi="Times New Roman"/>
          <w:lang w:val="ru-RU"/>
        </w:rPr>
        <w:t>) во вкладке «Жизнь района», далее «Аукционы (конкурсы), свободные земельные участки»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Заявителя, за исключением договора, который заключается по результатам аукциона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торгов, Организатора торгов либо Оператора и отправитель несет ответственность за подлинность и достоверность таких документов и сведений.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рганизатор торгов вправе принять решение о внесении изменений в извещение о проведение аукциона в электронной форме, документацию об аукционе не </w:t>
      </w:r>
      <w:proofErr w:type="gramStart"/>
      <w:r>
        <w:rPr>
          <w:rFonts w:ascii="Times New Roman" w:hAnsi="Times New Roman"/>
          <w:lang w:val="ru-RU"/>
        </w:rPr>
        <w:t>позднее</w:t>
      </w:r>
      <w:proofErr w:type="gramEnd"/>
      <w:r>
        <w:rPr>
          <w:rFonts w:ascii="Times New Roman" w:hAnsi="Times New Roman"/>
          <w:lang w:val="ru-RU"/>
        </w:rPr>
        <w:t xml:space="preserve"> чем за 15 (пятнадцать) дней до даты проведения аукциона.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ератор вправе приостановить проведение аукциона в электронной форме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в электронной форме начинается с того момента, на котором аукцион в электронной форме был прерван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, време</w:t>
      </w:r>
      <w:bookmarkStart w:id="0" w:name="_GoBack"/>
      <w:bookmarkEnd w:id="0"/>
      <w:r>
        <w:rPr>
          <w:rFonts w:ascii="Times New Roman" w:hAnsi="Times New Roman"/>
          <w:lang w:val="ru-RU"/>
        </w:rPr>
        <w:t>ни приостановления и возобновления аукциона в электронной форме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лучае отказа Организатора торгов от проведения аукциона, задатки возвращаются Заявителям в течение 5 (пяти) рабочих дней </w:t>
      </w:r>
      <w:proofErr w:type="gramStart"/>
      <w:r>
        <w:rPr>
          <w:rFonts w:ascii="Times New Roman" w:hAnsi="Times New Roman"/>
          <w:lang w:val="ru-RU"/>
        </w:rPr>
        <w:t>с даты принятия</w:t>
      </w:r>
      <w:proofErr w:type="gramEnd"/>
      <w:r>
        <w:rPr>
          <w:rFonts w:ascii="Times New Roman" w:hAnsi="Times New Roman"/>
          <w:lang w:val="ru-RU"/>
        </w:rPr>
        <w:t xml:space="preserve"> решения об  отказе от проведения аукциона. </w:t>
      </w:r>
      <w:proofErr w:type="spellStart"/>
      <w:r>
        <w:rPr>
          <w:rFonts w:ascii="Times New Roman" w:hAnsi="Times New Roman"/>
          <w:lang w:val="ru-RU"/>
        </w:rPr>
        <w:t>Подач</w:t>
      </w:r>
      <w:proofErr w:type="gramStart"/>
      <w:r>
        <w:rPr>
          <w:rFonts w:ascii="Times New Roman" w:hAnsi="Times New Roman"/>
          <w:lang w:val="ru-RU"/>
        </w:rPr>
        <w:t>a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заявки на участие в аукционе является акцептом оферты в соответствии со ст.438 ГК РФ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</w:t>
      </w:r>
      <w:proofErr w:type="gramEnd"/>
      <w:r>
        <w:rPr>
          <w:rFonts w:ascii="Times New Roman" w:hAnsi="Times New Roman"/>
          <w:lang w:val="ru-RU"/>
        </w:rPr>
        <w:t xml:space="preserve"> нестационарного торгового объекта, </w:t>
      </w:r>
      <w:proofErr w:type="gramStart"/>
      <w:r>
        <w:rPr>
          <w:rFonts w:ascii="Times New Roman" w:hAnsi="Times New Roman"/>
          <w:lang w:val="ru-RU"/>
        </w:rPr>
        <w:t>указанному</w:t>
      </w:r>
      <w:proofErr w:type="gramEnd"/>
      <w:r>
        <w:rPr>
          <w:rFonts w:ascii="Times New Roman" w:hAnsi="Times New Roman"/>
          <w:lang w:val="ru-RU"/>
        </w:rPr>
        <w:t xml:space="preserve">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о окончан</w:t>
      </w:r>
      <w:proofErr w:type="gramStart"/>
      <w:r>
        <w:rPr>
          <w:rFonts w:ascii="Times New Roman" w:hAnsi="Times New Roman"/>
          <w:lang w:val="ru-RU"/>
        </w:rPr>
        <w:t>ии ау</w:t>
      </w:r>
      <w:proofErr w:type="gramEnd"/>
      <w:r>
        <w:rPr>
          <w:rFonts w:ascii="Times New Roman" w:hAnsi="Times New Roman"/>
          <w:lang w:val="ru-RU"/>
        </w:rPr>
        <w:t xml:space="preserve">кциона с победителем подписывается протокол, победитель аукциона и Организатор аукциона не позднее чем через пять рабочих дней со дня объявления победителя электронного аукциона заключают договор. </w:t>
      </w:r>
    </w:p>
    <w:p>
      <w:pPr>
        <w:tabs>
          <w:tab w:val="left" w:pos="142"/>
        </w:tabs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уклонении или отказе победителя аукциона от заключения в установленный срок договора он утрачивает право на заключение договора. Право на заключение договора предоставляется предыдущему  лицу, предложившему наиболее высокую цену. В случае признания победителя электронного аукциона или предыдущего участника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ЭП на счет Организатора аукциона.</w:t>
      </w:r>
    </w:p>
    <w:sectPr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paragraph" w:styleId="ab">
    <w:name w:val="No Spacing"/>
    <w:uiPriority w:val="1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ac">
    <w:name w:val="Normal (Web)"/>
    <w:basedOn w:val="a"/>
    <w:pPr>
      <w:spacing w:before="129" w:after="129"/>
      <w:ind w:left="129" w:right="129"/>
    </w:pPr>
    <w:rPr>
      <w:rFonts w:ascii="Verdana" w:eastAsia="Times New Roman" w:hAnsi="Verdana"/>
      <w:color w:val="000000"/>
      <w:sz w:val="18"/>
      <w:szCs w:val="18"/>
      <w:lang w:val="ru-RU" w:eastAsia="ru-RU" w:bidi="ar-SA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paragraph" w:styleId="ab">
    <w:name w:val="No Spacing"/>
    <w:uiPriority w:val="1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ac">
    <w:name w:val="Normal (Web)"/>
    <w:basedOn w:val="a"/>
    <w:pPr>
      <w:spacing w:before="129" w:after="129"/>
      <w:ind w:left="129" w:right="129"/>
    </w:pPr>
    <w:rPr>
      <w:rFonts w:ascii="Verdana" w:eastAsia="Times New Roman" w:hAnsi="Verdana"/>
      <w:color w:val="000000"/>
      <w:sz w:val="18"/>
      <w:szCs w:val="18"/>
      <w:lang w:val="ru-RU" w:eastAsia="ru-RU" w:bidi="ar-SA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etyevsk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lmetyev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etyevsk.tatarst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metyev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DC71-01BE-4610-8ABD-E626A8B8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2-18T07:14:00Z</cp:lastPrinted>
  <dcterms:created xsi:type="dcterms:W3CDTF">2020-07-22T12:36:00Z</dcterms:created>
  <dcterms:modified xsi:type="dcterms:W3CDTF">2021-02-18T07:34:00Z</dcterms:modified>
</cp:coreProperties>
</file>